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329A7" w14:textId="58DDBAEC" w:rsidR="00892A2B" w:rsidRPr="00AD4ABB" w:rsidRDefault="00892A2B" w:rsidP="00892A2B">
      <w:bookmarkStart w:id="0" w:name="_GoBack"/>
      <w:bookmarkEnd w:id="0"/>
      <w:r w:rsidRPr="00AD4ABB">
        <w:rPr>
          <w:rFonts w:hint="eastAsia"/>
        </w:rPr>
        <w:t>様式第１号（第６条関係）</w:t>
      </w:r>
    </w:p>
    <w:p w14:paraId="2FD1E43B" w14:textId="77777777" w:rsidR="00892A2B" w:rsidRPr="00AD4ABB" w:rsidRDefault="00892A2B" w:rsidP="00892A2B"/>
    <w:p w14:paraId="222D68F4" w14:textId="1B4D48F2" w:rsidR="00892A2B" w:rsidRPr="00AD4ABB" w:rsidRDefault="00712DF2" w:rsidP="007A363D">
      <w:pPr>
        <w:jc w:val="center"/>
      </w:pPr>
      <w:r w:rsidRPr="00AD4ABB">
        <w:rPr>
          <w:rFonts w:hint="eastAsia"/>
          <w:snapToGrid w:val="0"/>
        </w:rPr>
        <w:t>防犯機能付き電話機購入</w:t>
      </w:r>
      <w:r w:rsidR="00892A2B" w:rsidRPr="00AD4ABB">
        <w:rPr>
          <w:rFonts w:hint="eastAsia"/>
        </w:rPr>
        <w:t>補助金交付申請書兼請求書</w:t>
      </w:r>
    </w:p>
    <w:p w14:paraId="432010FD" w14:textId="77777777" w:rsidR="00892A2B" w:rsidRPr="00AD4ABB" w:rsidRDefault="00892A2B" w:rsidP="00892A2B"/>
    <w:p w14:paraId="4038842A" w14:textId="77777777" w:rsidR="00892A2B" w:rsidRPr="00AD4ABB" w:rsidRDefault="00892A2B" w:rsidP="007A363D">
      <w:pPr>
        <w:wordWrap w:val="0"/>
        <w:jc w:val="right"/>
      </w:pPr>
      <w:r w:rsidRPr="00AD4ABB">
        <w:rPr>
          <w:rFonts w:hint="eastAsia"/>
        </w:rPr>
        <w:t>年　　月　　日</w:t>
      </w:r>
      <w:r w:rsidR="007A363D" w:rsidRPr="00AD4ABB">
        <w:rPr>
          <w:rFonts w:hint="eastAsia"/>
        </w:rPr>
        <w:t xml:space="preserve">　</w:t>
      </w:r>
    </w:p>
    <w:p w14:paraId="53331952" w14:textId="77777777" w:rsidR="00892A2B" w:rsidRPr="00AD4ABB" w:rsidRDefault="00892A2B" w:rsidP="00892A2B">
      <w:r w:rsidRPr="00AD4ABB">
        <w:rPr>
          <w:rFonts w:hint="eastAsia"/>
        </w:rPr>
        <w:t xml:space="preserve">　たつの市長　様</w:t>
      </w:r>
    </w:p>
    <w:p w14:paraId="6A5F455D" w14:textId="77777777" w:rsidR="00892A2B" w:rsidRPr="00AD4ABB" w:rsidRDefault="00892A2B" w:rsidP="00C43B24">
      <w:pPr>
        <w:ind w:firstLineChars="2000" w:firstLine="4476"/>
      </w:pPr>
      <w:r w:rsidRPr="00AD4ABB">
        <w:rPr>
          <w:rFonts w:hint="eastAsia"/>
        </w:rPr>
        <w:t>申請者　住</w:t>
      </w:r>
      <w:r w:rsidR="007A363D" w:rsidRPr="00AD4ABB">
        <w:rPr>
          <w:rFonts w:hint="eastAsia"/>
        </w:rPr>
        <w:t xml:space="preserve">　　</w:t>
      </w:r>
      <w:r w:rsidRPr="00AD4ABB">
        <w:rPr>
          <w:rFonts w:hint="eastAsia"/>
        </w:rPr>
        <w:t xml:space="preserve">所　</w:t>
      </w:r>
      <w:r w:rsidRPr="00AD4ABB">
        <w:t xml:space="preserve">                     </w:t>
      </w:r>
    </w:p>
    <w:p w14:paraId="1E3194C8" w14:textId="39BFF42F" w:rsidR="007F42CE" w:rsidRDefault="00892A2B" w:rsidP="00892A2B">
      <w:r w:rsidRPr="00AD4ABB">
        <w:rPr>
          <w:rFonts w:hint="eastAsia"/>
        </w:rPr>
        <w:t xml:space="preserve">　　</w:t>
      </w:r>
      <w:r w:rsidR="00C43B24">
        <w:rPr>
          <w:rFonts w:hint="eastAsia"/>
        </w:rPr>
        <w:t xml:space="preserve">　　　　　　　　　　　　　　　　　</w:t>
      </w:r>
      <w:r w:rsidR="007A363D" w:rsidRPr="00AD4ABB">
        <w:rPr>
          <w:rFonts w:hint="eastAsia"/>
        </w:rPr>
        <w:t xml:space="preserve">　</w:t>
      </w:r>
      <w:r w:rsidRPr="00AD4ABB">
        <w:rPr>
          <w:rFonts w:hint="eastAsia"/>
        </w:rPr>
        <w:t xml:space="preserve">　</w:t>
      </w:r>
      <w:r w:rsidR="007A363D" w:rsidRPr="00AD4ABB">
        <w:rPr>
          <w:rFonts w:hint="eastAsia"/>
        </w:rPr>
        <w:t xml:space="preserve">　　　氏　　名　</w:t>
      </w:r>
      <w:r w:rsidRPr="00AD4ABB">
        <w:rPr>
          <w:rFonts w:hint="eastAsia"/>
        </w:rPr>
        <w:t xml:space="preserve">　　　</w:t>
      </w:r>
      <w:r w:rsidRPr="00AD4ABB">
        <w:t xml:space="preserve"> 　　　</w:t>
      </w:r>
    </w:p>
    <w:p w14:paraId="474831B2" w14:textId="70378D38" w:rsidR="00892A2B" w:rsidRPr="00AD4ABB" w:rsidRDefault="00892A2B" w:rsidP="00C43B24">
      <w:pPr>
        <w:ind w:firstLineChars="2400" w:firstLine="5371"/>
      </w:pPr>
      <w:r w:rsidRPr="00AD4ABB">
        <w:rPr>
          <w:rFonts w:hint="eastAsia"/>
        </w:rPr>
        <w:t xml:space="preserve">電話番号　</w:t>
      </w:r>
      <w:r w:rsidR="007A363D" w:rsidRPr="00AD4ABB">
        <w:rPr>
          <w:rFonts w:hint="eastAsia"/>
        </w:rPr>
        <w:t xml:space="preserve">　（　　）</w:t>
      </w:r>
    </w:p>
    <w:p w14:paraId="37A76137" w14:textId="77777777" w:rsidR="00892A2B" w:rsidRPr="00AD4ABB" w:rsidRDefault="00892A2B" w:rsidP="00892A2B"/>
    <w:p w14:paraId="2B4955DF" w14:textId="582643B1" w:rsidR="00892A2B" w:rsidRPr="00AD4ABB" w:rsidRDefault="00892A2B" w:rsidP="00892A2B">
      <w:r w:rsidRPr="00AD4ABB">
        <w:rPr>
          <w:rFonts w:hint="eastAsia"/>
        </w:rPr>
        <w:t xml:space="preserve">　たつの市</w:t>
      </w:r>
      <w:r w:rsidR="007C30B8" w:rsidRPr="00AD4ABB">
        <w:rPr>
          <w:rFonts w:hint="eastAsia"/>
          <w:snapToGrid w:val="0"/>
        </w:rPr>
        <w:t>防犯機能付き電話機購入</w:t>
      </w:r>
      <w:r w:rsidRPr="00AD4ABB">
        <w:rPr>
          <w:rFonts w:hint="eastAsia"/>
        </w:rPr>
        <w:t>補助金交付要綱第６条の規定により、補助金の交付を受けたいので、下記のとおり申請・請求します。</w:t>
      </w:r>
    </w:p>
    <w:p w14:paraId="4CD5363C" w14:textId="17ACB8DD" w:rsidR="00354A20" w:rsidRDefault="00354A20" w:rsidP="00354A20">
      <w:pPr>
        <w:ind w:firstLineChars="100" w:firstLine="224"/>
      </w:pPr>
      <w:r>
        <w:rPr>
          <w:rFonts w:hint="eastAsia"/>
        </w:rPr>
        <w:t>なお、本申請の審査に必要な範囲で私の属する世帯の住民基本台帳</w:t>
      </w:r>
      <w:r w:rsidR="009F2DFC">
        <w:rPr>
          <w:rFonts w:hint="eastAsia"/>
        </w:rPr>
        <w:t>及び</w:t>
      </w:r>
      <w:r w:rsidR="009A5813">
        <w:rPr>
          <w:rFonts w:hint="eastAsia"/>
        </w:rPr>
        <w:t>市税の納付状況</w:t>
      </w:r>
      <w:r>
        <w:rPr>
          <w:rFonts w:hint="eastAsia"/>
        </w:rPr>
        <w:t>について、公簿等により確認することについて同意します。</w:t>
      </w:r>
    </w:p>
    <w:p w14:paraId="78C7AFA8" w14:textId="7892F88A" w:rsidR="00AD4ABB" w:rsidRPr="00354A20" w:rsidRDefault="00AD4ABB" w:rsidP="003C3B77"/>
    <w:p w14:paraId="631FD80E" w14:textId="77777777" w:rsidR="00455A68" w:rsidRPr="00AD4ABB" w:rsidRDefault="00892A2B" w:rsidP="00455A68">
      <w:pPr>
        <w:pStyle w:val="a3"/>
      </w:pPr>
      <w:r w:rsidRPr="00AD4ABB">
        <w:rPr>
          <w:rFonts w:hint="eastAsia"/>
        </w:rPr>
        <w:t>記</w:t>
      </w:r>
    </w:p>
    <w:p w14:paraId="33CA3B14" w14:textId="77777777" w:rsidR="00455A68" w:rsidRPr="00AD4ABB" w:rsidRDefault="00455A68" w:rsidP="007A363D"/>
    <w:p w14:paraId="7C61F59D" w14:textId="6A986DEE" w:rsidR="00C5494F" w:rsidRDefault="00E900EE" w:rsidP="007A363D">
      <w:r w:rsidRPr="00AD4ABB">
        <w:rPr>
          <w:rFonts w:hint="eastAsia"/>
        </w:rPr>
        <w:t>１</w:t>
      </w:r>
      <w:r w:rsidR="00455A68" w:rsidRPr="00AD4ABB">
        <w:rPr>
          <w:rFonts w:hint="eastAsia"/>
        </w:rPr>
        <w:t xml:space="preserve">　</w:t>
      </w:r>
      <w:r w:rsidR="00C5494F">
        <w:rPr>
          <w:rFonts w:hint="eastAsia"/>
        </w:rPr>
        <w:t>世帯構成</w:t>
      </w:r>
    </w:p>
    <w:tbl>
      <w:tblPr>
        <w:tblStyle w:val="a7"/>
        <w:tblW w:w="0" w:type="auto"/>
        <w:tblInd w:w="219" w:type="dxa"/>
        <w:tblLook w:val="04A0" w:firstRow="1" w:lastRow="0" w:firstColumn="1" w:lastColumn="0" w:noHBand="0" w:noVBand="1"/>
      </w:tblPr>
      <w:tblGrid>
        <w:gridCol w:w="4028"/>
        <w:gridCol w:w="4247"/>
      </w:tblGrid>
      <w:tr w:rsidR="00D12FE0" w14:paraId="22309053" w14:textId="77777777" w:rsidTr="005B4250">
        <w:tc>
          <w:tcPr>
            <w:tcW w:w="4028" w:type="dxa"/>
          </w:tcPr>
          <w:p w14:paraId="6DCD6746" w14:textId="3D0032F7" w:rsidR="00D12FE0" w:rsidRPr="00D12FE0" w:rsidRDefault="00D12FE0" w:rsidP="00D12FE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12FE0">
              <w:rPr>
                <w:rFonts w:ascii="ＭＳ 明朝" w:eastAsia="ＭＳ 明朝" w:hAnsi="ＭＳ 明朝" w:hint="eastAsia"/>
                <w:sz w:val="24"/>
                <w:szCs w:val="24"/>
              </w:rPr>
              <w:t>氏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D12FE0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4247" w:type="dxa"/>
          </w:tcPr>
          <w:p w14:paraId="7BFFDF90" w14:textId="50BC7D71" w:rsidR="00D12FE0" w:rsidRPr="00D12FE0" w:rsidRDefault="00D12FE0" w:rsidP="00D12FE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12FE0"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</w:p>
        </w:tc>
      </w:tr>
      <w:tr w:rsidR="00D12FE0" w14:paraId="3AF3A79B" w14:textId="77777777" w:rsidTr="005B4250">
        <w:tc>
          <w:tcPr>
            <w:tcW w:w="4028" w:type="dxa"/>
          </w:tcPr>
          <w:p w14:paraId="3C1D811E" w14:textId="77777777" w:rsidR="00D12FE0" w:rsidRPr="00D12FE0" w:rsidRDefault="00D12FE0" w:rsidP="007A363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47" w:type="dxa"/>
          </w:tcPr>
          <w:p w14:paraId="52EF21E1" w14:textId="7D2BBC67" w:rsidR="00D12FE0" w:rsidRPr="00D12FE0" w:rsidRDefault="00D12FE0" w:rsidP="00D12FE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</w:t>
            </w:r>
          </w:p>
        </w:tc>
      </w:tr>
      <w:tr w:rsidR="00D12FE0" w14:paraId="05DF4838" w14:textId="77777777" w:rsidTr="005B4250">
        <w:tc>
          <w:tcPr>
            <w:tcW w:w="4028" w:type="dxa"/>
          </w:tcPr>
          <w:p w14:paraId="3071AA3E" w14:textId="77777777" w:rsidR="00D12FE0" w:rsidRPr="00D12FE0" w:rsidRDefault="00D12FE0" w:rsidP="00D12FE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47" w:type="dxa"/>
          </w:tcPr>
          <w:p w14:paraId="139CEA90" w14:textId="5AD7992C" w:rsidR="00D12FE0" w:rsidRPr="00D12FE0" w:rsidRDefault="00D12FE0" w:rsidP="00D12FE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56F4D"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</w:t>
            </w:r>
          </w:p>
        </w:tc>
      </w:tr>
      <w:tr w:rsidR="00D12FE0" w14:paraId="696AE849" w14:textId="77777777" w:rsidTr="005B4250">
        <w:tc>
          <w:tcPr>
            <w:tcW w:w="4028" w:type="dxa"/>
          </w:tcPr>
          <w:p w14:paraId="61E23EC5" w14:textId="77777777" w:rsidR="00D12FE0" w:rsidRPr="00D12FE0" w:rsidRDefault="00D12FE0" w:rsidP="00D12FE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47" w:type="dxa"/>
          </w:tcPr>
          <w:p w14:paraId="3F8EEEC6" w14:textId="1C1C136A" w:rsidR="00D12FE0" w:rsidRPr="00D12FE0" w:rsidRDefault="00D12FE0" w:rsidP="00D12FE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56F4D"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</w:t>
            </w:r>
          </w:p>
        </w:tc>
      </w:tr>
      <w:tr w:rsidR="00D12FE0" w14:paraId="5FD399BA" w14:textId="77777777" w:rsidTr="005B4250">
        <w:tc>
          <w:tcPr>
            <w:tcW w:w="4028" w:type="dxa"/>
          </w:tcPr>
          <w:p w14:paraId="455E27DD" w14:textId="77777777" w:rsidR="00D12FE0" w:rsidRPr="00D12FE0" w:rsidRDefault="00D12FE0" w:rsidP="00D12FE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47" w:type="dxa"/>
          </w:tcPr>
          <w:p w14:paraId="482C1FFA" w14:textId="7C218898" w:rsidR="00D12FE0" w:rsidRPr="00D12FE0" w:rsidRDefault="00D12FE0" w:rsidP="00D12FE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56F4D"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</w:t>
            </w:r>
          </w:p>
        </w:tc>
      </w:tr>
      <w:tr w:rsidR="00D12FE0" w14:paraId="2C1B8654" w14:textId="77777777" w:rsidTr="005B4250">
        <w:tc>
          <w:tcPr>
            <w:tcW w:w="4028" w:type="dxa"/>
          </w:tcPr>
          <w:p w14:paraId="53BD6197" w14:textId="77777777" w:rsidR="00D12FE0" w:rsidRPr="00D12FE0" w:rsidRDefault="00D12FE0" w:rsidP="00D12FE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47" w:type="dxa"/>
          </w:tcPr>
          <w:p w14:paraId="2355C2B6" w14:textId="2D822D2D" w:rsidR="00D12FE0" w:rsidRPr="00D12FE0" w:rsidRDefault="00D12FE0" w:rsidP="00D12FE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56F4D"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</w:t>
            </w:r>
          </w:p>
        </w:tc>
      </w:tr>
    </w:tbl>
    <w:p w14:paraId="272FB4EE" w14:textId="28A48D01" w:rsidR="00C5494F" w:rsidRDefault="00C5494F" w:rsidP="007A363D"/>
    <w:p w14:paraId="54115EB4" w14:textId="73252810" w:rsidR="00BE6FFD" w:rsidRPr="00AD4ABB" w:rsidRDefault="00D12FE0" w:rsidP="007A363D">
      <w:r>
        <w:rPr>
          <w:rFonts w:hint="eastAsia"/>
        </w:rPr>
        <w:t xml:space="preserve">２　</w:t>
      </w:r>
      <w:r w:rsidR="00BE6FFD">
        <w:rPr>
          <w:rFonts w:hint="eastAsia"/>
        </w:rPr>
        <w:t>交付申請額</w:t>
      </w:r>
    </w:p>
    <w:tbl>
      <w:tblPr>
        <w:tblStyle w:val="a7"/>
        <w:tblW w:w="0" w:type="auto"/>
        <w:tblInd w:w="219" w:type="dxa"/>
        <w:tblLook w:val="04A0" w:firstRow="1" w:lastRow="0" w:firstColumn="1" w:lastColumn="0" w:noHBand="0" w:noVBand="1"/>
      </w:tblPr>
      <w:tblGrid>
        <w:gridCol w:w="4028"/>
        <w:gridCol w:w="4247"/>
      </w:tblGrid>
      <w:tr w:rsidR="00BE6FFD" w14:paraId="73357924" w14:textId="77777777" w:rsidTr="005B4250">
        <w:tc>
          <w:tcPr>
            <w:tcW w:w="4028" w:type="dxa"/>
          </w:tcPr>
          <w:p w14:paraId="2FD96E14" w14:textId="721D9408" w:rsidR="00BE6FFD" w:rsidRPr="00BE6FFD" w:rsidRDefault="00BE6FFD" w:rsidP="00BE6FF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E6FFD">
              <w:rPr>
                <w:rFonts w:ascii="ＭＳ 明朝" w:eastAsia="ＭＳ 明朝" w:hAnsi="ＭＳ 明朝" w:hint="eastAsia"/>
                <w:sz w:val="24"/>
                <w:szCs w:val="24"/>
              </w:rPr>
              <w:t>補助対象経費（Ａ）</w:t>
            </w:r>
          </w:p>
        </w:tc>
        <w:tc>
          <w:tcPr>
            <w:tcW w:w="4247" w:type="dxa"/>
          </w:tcPr>
          <w:p w14:paraId="4360CA16" w14:textId="631863A5" w:rsidR="00BE6FFD" w:rsidRPr="00BE6FFD" w:rsidRDefault="00BE6FFD" w:rsidP="00BE6FF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E6FFD">
              <w:rPr>
                <w:rFonts w:ascii="ＭＳ 明朝" w:eastAsia="ＭＳ 明朝" w:hAnsi="ＭＳ 明朝" w:hint="eastAsia"/>
                <w:sz w:val="24"/>
                <w:szCs w:val="24"/>
              </w:rPr>
              <w:t>交付申請額（Ｂ）</w:t>
            </w:r>
          </w:p>
        </w:tc>
      </w:tr>
      <w:tr w:rsidR="00BE6FFD" w14:paraId="527EA2C2" w14:textId="77777777" w:rsidTr="005B4250">
        <w:tc>
          <w:tcPr>
            <w:tcW w:w="4028" w:type="dxa"/>
          </w:tcPr>
          <w:p w14:paraId="65756166" w14:textId="59BDA4F0" w:rsidR="00BE6FFD" w:rsidRPr="00BE6FFD" w:rsidRDefault="00BE6FFD" w:rsidP="00BE6FFD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E6FFD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4247" w:type="dxa"/>
          </w:tcPr>
          <w:p w14:paraId="632661B1" w14:textId="3E0EC21B" w:rsidR="00BE6FFD" w:rsidRPr="00BE6FFD" w:rsidRDefault="00BE6FFD" w:rsidP="00BE6FFD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E6FFD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</w:tbl>
    <w:p w14:paraId="508FC409" w14:textId="5D0A6018" w:rsidR="00BE6FFD" w:rsidRDefault="00BE6FFD" w:rsidP="005B4250">
      <w:pPr>
        <w:ind w:right="896" w:firstLineChars="100" w:firstLine="224"/>
      </w:pPr>
      <w:r>
        <w:rPr>
          <w:rFonts w:hint="eastAsia"/>
        </w:rPr>
        <w:t>※補助対象経費（Ａ）は、電話機の購入代金とする。</w:t>
      </w:r>
    </w:p>
    <w:p w14:paraId="72155208" w14:textId="07B27976" w:rsidR="00BE6FFD" w:rsidRPr="00BE6FFD" w:rsidRDefault="00BE6FFD" w:rsidP="00054AB2">
      <w:pPr>
        <w:autoSpaceDE w:val="0"/>
        <w:autoSpaceDN w:val="0"/>
        <w:ind w:leftChars="100" w:left="224" w:rightChars="-200" w:right="-448"/>
      </w:pPr>
      <w:r w:rsidRPr="00BE6FFD">
        <w:rPr>
          <w:rFonts w:hint="eastAsia"/>
        </w:rPr>
        <w:t>※交付申請額（Ｂ）は、補助対象経費（千円未満切り捨て、上限を</w:t>
      </w:r>
      <w:r w:rsidR="00054AB2">
        <w:t>10</w:t>
      </w:r>
      <w:r w:rsidR="00354A20">
        <w:rPr>
          <w:rFonts w:hint="eastAsia"/>
        </w:rPr>
        <w:t>,000円</w:t>
      </w:r>
      <w:r w:rsidRPr="00BE6FFD">
        <w:rPr>
          <w:rFonts w:hint="eastAsia"/>
        </w:rPr>
        <w:t>）とする。</w:t>
      </w:r>
    </w:p>
    <w:p w14:paraId="5A460712" w14:textId="6D33D456" w:rsidR="00BE6FFD" w:rsidRDefault="00BE6FFD" w:rsidP="00BE6FFD">
      <w:pPr>
        <w:ind w:right="896"/>
      </w:pPr>
    </w:p>
    <w:p w14:paraId="7865E32C" w14:textId="3E196BE4" w:rsidR="001B1493" w:rsidRDefault="00D12FE0" w:rsidP="00BE6FFD">
      <w:pPr>
        <w:ind w:right="896"/>
      </w:pPr>
      <w:r>
        <w:rPr>
          <w:rFonts w:hint="eastAsia"/>
        </w:rPr>
        <w:t>３</w:t>
      </w:r>
      <w:r w:rsidR="001B1493">
        <w:rPr>
          <w:rFonts w:hint="eastAsia"/>
        </w:rPr>
        <w:t xml:space="preserve">　対象電話機</w:t>
      </w:r>
    </w:p>
    <w:tbl>
      <w:tblPr>
        <w:tblStyle w:val="a7"/>
        <w:tblW w:w="0" w:type="auto"/>
        <w:tblInd w:w="219" w:type="dxa"/>
        <w:tblLook w:val="04A0" w:firstRow="1" w:lastRow="0" w:firstColumn="1" w:lastColumn="0" w:noHBand="0" w:noVBand="1"/>
      </w:tblPr>
      <w:tblGrid>
        <w:gridCol w:w="4028"/>
        <w:gridCol w:w="4247"/>
      </w:tblGrid>
      <w:tr w:rsidR="001B1493" w:rsidRPr="00BE6FFD" w14:paraId="00F8049C" w14:textId="77777777" w:rsidTr="005B4250">
        <w:tc>
          <w:tcPr>
            <w:tcW w:w="4028" w:type="dxa"/>
          </w:tcPr>
          <w:p w14:paraId="66A1795D" w14:textId="02DB05B7" w:rsidR="001B1493" w:rsidRPr="00BE6FFD" w:rsidRDefault="001B1493" w:rsidP="005514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購入機器</w:t>
            </w:r>
          </w:p>
        </w:tc>
        <w:tc>
          <w:tcPr>
            <w:tcW w:w="4247" w:type="dxa"/>
          </w:tcPr>
          <w:p w14:paraId="5BB9C644" w14:textId="19E7F85F" w:rsidR="001B1493" w:rsidRPr="00BE6FFD" w:rsidRDefault="001B1493" w:rsidP="005514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D4ABB">
              <w:rPr>
                <w:rFonts w:ascii="ＭＳ 明朝" w:eastAsia="ＭＳ 明朝" w:hAnsi="ＭＳ 明朝" w:hint="eastAsia"/>
                <w:sz w:val="22"/>
              </w:rPr>
              <w:t>購入年月日</w:t>
            </w:r>
          </w:p>
        </w:tc>
      </w:tr>
      <w:tr w:rsidR="001B1493" w:rsidRPr="00BE6FFD" w14:paraId="06C12A6E" w14:textId="77777777" w:rsidTr="005B4250">
        <w:tc>
          <w:tcPr>
            <w:tcW w:w="4028" w:type="dxa"/>
          </w:tcPr>
          <w:p w14:paraId="03F2CAD8" w14:textId="77777777" w:rsidR="001B1493" w:rsidRDefault="001B1493" w:rsidP="001B1493">
            <w:pPr>
              <w:ind w:right="77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カー</w:t>
            </w:r>
          </w:p>
          <w:p w14:paraId="45D58959" w14:textId="2D9D3B25" w:rsidR="001B1493" w:rsidRPr="001B1493" w:rsidRDefault="001B1493" w:rsidP="001B1493">
            <w:pPr>
              <w:ind w:right="77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型番</w:t>
            </w:r>
          </w:p>
        </w:tc>
        <w:tc>
          <w:tcPr>
            <w:tcW w:w="4247" w:type="dxa"/>
          </w:tcPr>
          <w:p w14:paraId="7035AFD0" w14:textId="77777777" w:rsidR="001B1493" w:rsidRDefault="001B1493" w:rsidP="001B1493">
            <w:pPr>
              <w:jc w:val="center"/>
              <w:rPr>
                <w:rFonts w:ascii="ＭＳ 明朝" w:eastAsia="ＭＳ 明朝" w:hAnsi="ＭＳ 明朝"/>
              </w:rPr>
            </w:pPr>
          </w:p>
          <w:p w14:paraId="2C02E969" w14:textId="47AA6D73" w:rsidR="001B1493" w:rsidRPr="00BE6FFD" w:rsidRDefault="001B1493" w:rsidP="001B149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D4ABB">
              <w:rPr>
                <w:rFonts w:ascii="ＭＳ 明朝" w:eastAsia="ＭＳ 明朝" w:hAnsi="ＭＳ 明朝" w:hint="eastAsia"/>
              </w:rPr>
              <w:t>年　　　月　　　日</w:t>
            </w:r>
          </w:p>
        </w:tc>
      </w:tr>
    </w:tbl>
    <w:p w14:paraId="07FCD80B" w14:textId="132137AF" w:rsidR="001B1493" w:rsidRDefault="00D12FE0" w:rsidP="00BE6FFD">
      <w:pPr>
        <w:ind w:right="896"/>
      </w:pPr>
      <w:r>
        <w:rPr>
          <w:rFonts w:hint="eastAsia"/>
        </w:rPr>
        <w:lastRenderedPageBreak/>
        <w:t>４</w:t>
      </w:r>
      <w:r w:rsidR="001B1493">
        <w:rPr>
          <w:rFonts w:hint="eastAsia"/>
        </w:rPr>
        <w:t xml:space="preserve">　対象電話番号</w:t>
      </w:r>
    </w:p>
    <w:p w14:paraId="1527021A" w14:textId="794FB5F9" w:rsidR="001B1493" w:rsidRPr="001B1493" w:rsidRDefault="001B1493" w:rsidP="00354A20">
      <w:pPr>
        <w:ind w:leftChars="100" w:left="224" w:rightChars="400" w:right="895"/>
        <w:rPr>
          <w:u w:val="single"/>
        </w:rPr>
      </w:pPr>
      <w:r w:rsidRPr="001B1493">
        <w:rPr>
          <w:rFonts w:hint="eastAsia"/>
          <w:u w:val="single"/>
        </w:rPr>
        <w:t xml:space="preserve">　　　　　　（　　　　　）　　　　　</w:t>
      </w:r>
    </w:p>
    <w:p w14:paraId="29E4DC7E" w14:textId="03BDB75C" w:rsidR="001B1493" w:rsidRPr="00AD4ABB" w:rsidRDefault="001B1493" w:rsidP="00354A20">
      <w:pPr>
        <w:ind w:leftChars="100" w:left="224" w:rightChars="400" w:right="895"/>
      </w:pPr>
      <w:r>
        <w:rPr>
          <w:rFonts w:hint="eastAsia"/>
        </w:rPr>
        <w:t>※</w:t>
      </w:r>
      <w:r w:rsidR="005B4250">
        <w:rPr>
          <w:rFonts w:hint="eastAsia"/>
        </w:rPr>
        <w:t>防犯</w:t>
      </w:r>
      <w:r>
        <w:rPr>
          <w:rFonts w:hint="eastAsia"/>
        </w:rPr>
        <w:t>電話機の設置確認のため、上記の電話番号に</w:t>
      </w:r>
      <w:r w:rsidR="007352AF">
        <w:rPr>
          <w:rFonts w:hint="eastAsia"/>
        </w:rPr>
        <w:t>架電します</w:t>
      </w:r>
      <w:r>
        <w:rPr>
          <w:rFonts w:hint="eastAsia"/>
        </w:rPr>
        <w:t>。</w:t>
      </w:r>
    </w:p>
    <w:p w14:paraId="287EBBD2" w14:textId="3FA20AD1" w:rsidR="003C3B77" w:rsidRPr="00AD4ABB" w:rsidRDefault="003C3B77" w:rsidP="00AD2F0E"/>
    <w:p w14:paraId="508A8D88" w14:textId="16EF7C30" w:rsidR="007A363D" w:rsidRPr="00AD4ABB" w:rsidRDefault="004E0F57" w:rsidP="00892A2B">
      <w:r>
        <w:rPr>
          <w:rFonts w:hint="eastAsia"/>
        </w:rPr>
        <w:t>５</w:t>
      </w:r>
      <w:r w:rsidR="00892A2B" w:rsidRPr="00AD4ABB">
        <w:rPr>
          <w:rFonts w:hint="eastAsia"/>
        </w:rPr>
        <w:t xml:space="preserve">　補助金の振込先</w:t>
      </w:r>
    </w:p>
    <w:tbl>
      <w:tblPr>
        <w:tblStyle w:val="a7"/>
        <w:tblW w:w="8288" w:type="dxa"/>
        <w:tblInd w:w="219" w:type="dxa"/>
        <w:tblLook w:val="04A0" w:firstRow="1" w:lastRow="0" w:firstColumn="1" w:lastColumn="0" w:noHBand="0" w:noVBand="1"/>
      </w:tblPr>
      <w:tblGrid>
        <w:gridCol w:w="1456"/>
        <w:gridCol w:w="488"/>
        <w:gridCol w:w="488"/>
        <w:gridCol w:w="417"/>
        <w:gridCol w:w="72"/>
        <w:gridCol w:w="488"/>
        <w:gridCol w:w="489"/>
        <w:gridCol w:w="488"/>
        <w:gridCol w:w="489"/>
        <w:gridCol w:w="1558"/>
        <w:gridCol w:w="465"/>
        <w:gridCol w:w="153"/>
        <w:gridCol w:w="312"/>
        <w:gridCol w:w="306"/>
        <w:gridCol w:w="156"/>
        <w:gridCol w:w="463"/>
      </w:tblGrid>
      <w:tr w:rsidR="00AD4ABB" w:rsidRPr="00AD4ABB" w14:paraId="759AD08D" w14:textId="77777777" w:rsidTr="00CE0974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48A32" w14:textId="1FC8556C" w:rsidR="007A363D" w:rsidRPr="00AD4ABB" w:rsidRDefault="007A363D">
            <w:pPr>
              <w:spacing w:line="280" w:lineRule="exact"/>
              <w:jc w:val="distribute"/>
              <w:rPr>
                <w:rFonts w:ascii="ＭＳ 明朝" w:eastAsia="ＭＳ 明朝" w:hAnsi="ＭＳ 明朝"/>
                <w:sz w:val="24"/>
                <w:szCs w:val="28"/>
              </w:rPr>
            </w:pPr>
            <w:r w:rsidRPr="00AD4ABB">
              <w:rPr>
                <w:rFonts w:ascii="ＭＳ 明朝" w:eastAsia="ＭＳ 明朝" w:hAnsi="ＭＳ 明朝" w:hint="eastAsia"/>
                <w:sz w:val="24"/>
                <w:szCs w:val="28"/>
              </w:rPr>
              <w:t>金融機関名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16A0AB" w14:textId="77777777" w:rsidR="007A363D" w:rsidRPr="00AD4ABB" w:rsidRDefault="007A363D">
            <w:pPr>
              <w:spacing w:line="280" w:lineRule="exac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20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E8760" w14:textId="77777777" w:rsidR="007A363D" w:rsidRPr="00AD4ABB" w:rsidRDefault="007A363D">
            <w:pPr>
              <w:spacing w:line="280" w:lineRule="exact"/>
              <w:jc w:val="left"/>
              <w:rPr>
                <w:rFonts w:ascii="ＭＳ 明朝" w:eastAsia="ＭＳ 明朝" w:hAnsi="ＭＳ 明朝"/>
              </w:rPr>
            </w:pPr>
            <w:r w:rsidRPr="00AD4ABB">
              <w:rPr>
                <w:rFonts w:ascii="ＭＳ 明朝" w:eastAsia="ＭＳ 明朝" w:hAnsi="ＭＳ 明朝" w:hint="eastAsia"/>
              </w:rPr>
              <w:t>銀行・信用組合</w:t>
            </w:r>
          </w:p>
          <w:p w14:paraId="033C641E" w14:textId="77777777" w:rsidR="007A363D" w:rsidRPr="00AD4ABB" w:rsidRDefault="007A363D">
            <w:pPr>
              <w:spacing w:line="280" w:lineRule="exact"/>
              <w:jc w:val="left"/>
              <w:rPr>
                <w:rFonts w:ascii="ＭＳ 明朝" w:eastAsia="ＭＳ 明朝" w:hAnsi="ＭＳ 明朝"/>
              </w:rPr>
            </w:pPr>
            <w:r w:rsidRPr="00AD4ABB">
              <w:rPr>
                <w:rFonts w:ascii="ＭＳ 明朝" w:eastAsia="ＭＳ 明朝" w:hAnsi="ＭＳ 明朝" w:hint="eastAsia"/>
              </w:rPr>
              <w:t>信用金庫・農協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97823" w14:textId="77777777" w:rsidR="007A363D" w:rsidRPr="00AD4ABB" w:rsidRDefault="007A363D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AD4ABB">
              <w:rPr>
                <w:rFonts w:ascii="ＭＳ 明朝" w:eastAsia="ＭＳ 明朝" w:hAnsi="ＭＳ 明朝" w:hint="eastAsia"/>
                <w:sz w:val="24"/>
                <w:szCs w:val="28"/>
              </w:rPr>
              <w:t>金融機関</w:t>
            </w:r>
          </w:p>
          <w:p w14:paraId="37E2BB1F" w14:textId="77777777" w:rsidR="007A363D" w:rsidRPr="00AD4ABB" w:rsidRDefault="007A363D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AD4ABB">
              <w:rPr>
                <w:rFonts w:ascii="ＭＳ 明朝" w:eastAsia="ＭＳ 明朝" w:hAnsi="ＭＳ 明朝" w:hint="eastAsia"/>
                <w:sz w:val="24"/>
                <w:szCs w:val="28"/>
              </w:rPr>
              <w:t>コード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6E07" w14:textId="77777777" w:rsidR="007A363D" w:rsidRPr="00AD4ABB" w:rsidRDefault="007A363D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CD3F" w14:textId="77777777" w:rsidR="007A363D" w:rsidRPr="00AD4ABB" w:rsidRDefault="007A363D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C766" w14:textId="77777777" w:rsidR="007A363D" w:rsidRPr="00AD4ABB" w:rsidRDefault="007A363D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A61E8" w14:textId="77777777" w:rsidR="007A363D" w:rsidRPr="00AD4ABB" w:rsidRDefault="007A363D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AD4ABB" w:rsidRPr="00AD4ABB" w14:paraId="0C01E996" w14:textId="77777777" w:rsidTr="00CE0974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FB82B" w14:textId="34D3DDD6" w:rsidR="005F010E" w:rsidRPr="00AD4ABB" w:rsidRDefault="005F010E">
            <w:pPr>
              <w:spacing w:line="280" w:lineRule="exact"/>
              <w:jc w:val="distribute"/>
              <w:rPr>
                <w:rFonts w:ascii="ＭＳ 明朝" w:eastAsia="ＭＳ 明朝" w:hAnsi="ＭＳ 明朝"/>
                <w:sz w:val="24"/>
                <w:szCs w:val="28"/>
              </w:rPr>
            </w:pPr>
            <w:r w:rsidRPr="00AD4ABB">
              <w:rPr>
                <w:rFonts w:ascii="ＭＳ 明朝" w:eastAsia="ＭＳ 明朝" w:hAnsi="ＭＳ 明朝" w:hint="eastAsia"/>
                <w:sz w:val="24"/>
                <w:szCs w:val="28"/>
              </w:rPr>
              <w:t>店舗名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8928B4" w14:textId="77777777" w:rsidR="005F010E" w:rsidRPr="00AD4ABB" w:rsidRDefault="005F010E">
            <w:pPr>
              <w:spacing w:line="280" w:lineRule="exac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20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B6E7C" w14:textId="77777777" w:rsidR="005F010E" w:rsidRPr="00AD4ABB" w:rsidRDefault="005F010E">
            <w:pPr>
              <w:spacing w:line="280" w:lineRule="exact"/>
              <w:ind w:right="-102"/>
              <w:rPr>
                <w:rFonts w:ascii="ＭＳ 明朝" w:eastAsia="ＭＳ 明朝" w:hAnsi="ＭＳ 明朝"/>
              </w:rPr>
            </w:pPr>
            <w:r w:rsidRPr="00AD4ABB">
              <w:rPr>
                <w:rFonts w:ascii="ＭＳ 明朝" w:eastAsia="ＭＳ 明朝" w:hAnsi="ＭＳ 明朝" w:hint="eastAsia"/>
              </w:rPr>
              <w:t>本店・支店・出張所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A76DF" w14:textId="77777777" w:rsidR="005F010E" w:rsidRPr="00AD4ABB" w:rsidRDefault="005F010E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AD4ABB">
              <w:rPr>
                <w:rFonts w:ascii="ＭＳ 明朝" w:eastAsia="ＭＳ 明朝" w:hAnsi="ＭＳ 明朝" w:hint="eastAsia"/>
                <w:sz w:val="24"/>
                <w:szCs w:val="28"/>
              </w:rPr>
              <w:t>店舗コード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0B19" w14:textId="77777777" w:rsidR="005F010E" w:rsidRPr="00AD4ABB" w:rsidRDefault="005F010E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9FDD" w14:textId="77777777" w:rsidR="005F010E" w:rsidRPr="00AD4ABB" w:rsidRDefault="005F010E">
            <w:pPr>
              <w:rPr>
                <w:szCs w:val="28"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BCB3" w14:textId="77777777" w:rsidR="005F010E" w:rsidRPr="00AD4ABB" w:rsidRDefault="005F010E">
            <w:pPr>
              <w:rPr>
                <w:szCs w:val="28"/>
              </w:rPr>
            </w:pPr>
          </w:p>
        </w:tc>
      </w:tr>
      <w:tr w:rsidR="00AD4ABB" w:rsidRPr="00AD4ABB" w14:paraId="121CD4FF" w14:textId="77777777" w:rsidTr="00CE0974">
        <w:trPr>
          <w:trHeight w:val="411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AC8B4" w14:textId="134D38EB" w:rsidR="007A363D" w:rsidRPr="00AD4ABB" w:rsidRDefault="007A363D">
            <w:pPr>
              <w:jc w:val="distribute"/>
              <w:rPr>
                <w:rFonts w:ascii="ＭＳ 明朝" w:eastAsia="ＭＳ 明朝" w:hAnsi="ＭＳ 明朝"/>
                <w:sz w:val="24"/>
                <w:szCs w:val="28"/>
              </w:rPr>
            </w:pPr>
            <w:r w:rsidRPr="00AD4ABB">
              <w:rPr>
                <w:rFonts w:ascii="ＭＳ 明朝" w:eastAsia="ＭＳ 明朝" w:hAnsi="ＭＳ 明朝" w:hint="eastAsia"/>
                <w:sz w:val="24"/>
                <w:szCs w:val="28"/>
              </w:rPr>
              <w:t>口座番号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2777B" w14:textId="77777777" w:rsidR="007A363D" w:rsidRPr="00AD4ABB" w:rsidRDefault="007A363D">
            <w:pPr>
              <w:jc w:val="righ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E9E93" w14:textId="77777777" w:rsidR="007A363D" w:rsidRPr="00AD4ABB" w:rsidRDefault="007A363D">
            <w:pPr>
              <w:jc w:val="righ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62EAA" w14:textId="77777777" w:rsidR="007A363D" w:rsidRPr="00AD4ABB" w:rsidRDefault="007A363D">
            <w:pPr>
              <w:jc w:val="righ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119E" w14:textId="77777777" w:rsidR="007A363D" w:rsidRPr="00AD4ABB" w:rsidRDefault="007A363D">
            <w:pPr>
              <w:jc w:val="righ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5AD6C" w14:textId="77777777" w:rsidR="007A363D" w:rsidRPr="00AD4ABB" w:rsidRDefault="007A363D">
            <w:pPr>
              <w:jc w:val="righ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AC59A" w14:textId="77777777" w:rsidR="007A363D" w:rsidRPr="00AD4ABB" w:rsidRDefault="007A363D">
            <w:pPr>
              <w:jc w:val="righ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B75B7" w14:textId="77777777" w:rsidR="007A363D" w:rsidRPr="00AD4ABB" w:rsidRDefault="007A363D">
            <w:pPr>
              <w:jc w:val="righ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FE657" w14:textId="77777777" w:rsidR="007A363D" w:rsidRPr="00AD4ABB" w:rsidRDefault="007A363D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AD4ABB">
              <w:rPr>
                <w:rFonts w:ascii="ＭＳ 明朝" w:eastAsia="ＭＳ 明朝" w:hAnsi="ＭＳ 明朝" w:hint="eastAsia"/>
                <w:sz w:val="24"/>
                <w:szCs w:val="28"/>
              </w:rPr>
              <w:t>口座種類</w:t>
            </w:r>
          </w:p>
        </w:tc>
        <w:tc>
          <w:tcPr>
            <w:tcW w:w="1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470EB" w14:textId="77777777" w:rsidR="007A363D" w:rsidRPr="00AD4ABB" w:rsidRDefault="007A363D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AD4ABB">
              <w:rPr>
                <w:rFonts w:ascii="ＭＳ 明朝" w:eastAsia="ＭＳ 明朝" w:hAnsi="ＭＳ 明朝" w:hint="eastAsia"/>
                <w:sz w:val="24"/>
                <w:szCs w:val="28"/>
              </w:rPr>
              <w:t>普通・当座</w:t>
            </w:r>
          </w:p>
        </w:tc>
      </w:tr>
      <w:tr w:rsidR="00AD4ABB" w:rsidRPr="00AD4ABB" w14:paraId="55E3E742" w14:textId="77777777" w:rsidTr="00CE0974">
        <w:trPr>
          <w:trHeight w:val="278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723E425" w14:textId="4856D241" w:rsidR="007A363D" w:rsidRPr="00AD4ABB" w:rsidRDefault="007A363D">
            <w:pPr>
              <w:jc w:val="distribute"/>
              <w:rPr>
                <w:rFonts w:ascii="ＭＳ 明朝" w:eastAsia="ＭＳ 明朝" w:hAnsi="ＭＳ 明朝"/>
              </w:rPr>
            </w:pPr>
            <w:r w:rsidRPr="00AD4ABB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6832" w:type="dxa"/>
            <w:gridSpan w:val="1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F45169" w14:textId="77777777" w:rsidR="007A363D" w:rsidRPr="00AD4ABB" w:rsidRDefault="007A363D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7A363D" w:rsidRPr="00AD4ABB" w14:paraId="275E3F80" w14:textId="77777777" w:rsidTr="00CE0974">
        <w:trPr>
          <w:trHeight w:val="536"/>
        </w:trPr>
        <w:tc>
          <w:tcPr>
            <w:tcW w:w="14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BBF12" w14:textId="4DD494ED" w:rsidR="007A363D" w:rsidRPr="00AD4ABB" w:rsidRDefault="005F010E">
            <w:pPr>
              <w:jc w:val="distribute"/>
              <w:rPr>
                <w:rFonts w:ascii="ＭＳ 明朝" w:eastAsia="ＭＳ 明朝" w:hAnsi="ＭＳ 明朝"/>
                <w:sz w:val="24"/>
                <w:szCs w:val="28"/>
              </w:rPr>
            </w:pPr>
            <w:r w:rsidRPr="00AD4ABB">
              <w:rPr>
                <w:rFonts w:ascii="ＭＳ 明朝" w:eastAsia="ＭＳ 明朝" w:hAnsi="ＭＳ 明朝" w:hint="eastAsia"/>
                <w:sz w:val="24"/>
                <w:szCs w:val="28"/>
              </w:rPr>
              <w:t>口座名義</w:t>
            </w:r>
          </w:p>
        </w:tc>
        <w:tc>
          <w:tcPr>
            <w:tcW w:w="6832" w:type="dxa"/>
            <w:gridSpan w:val="1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E530" w14:textId="77777777" w:rsidR="007A363D" w:rsidRPr="00AD4ABB" w:rsidRDefault="007A363D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</w:tbl>
    <w:p w14:paraId="65B6DBE7" w14:textId="70ACA077" w:rsidR="007A363D" w:rsidRPr="00AD4ABB" w:rsidRDefault="007A363D" w:rsidP="00892A2B"/>
    <w:p w14:paraId="331F14EB" w14:textId="01C537C1" w:rsidR="00892A2B" w:rsidRPr="00AD4ABB" w:rsidRDefault="00892A2B" w:rsidP="00892A2B">
      <w:r w:rsidRPr="00AD4ABB">
        <w:rPr>
          <w:rFonts w:hint="eastAsia"/>
        </w:rPr>
        <w:t>【添付書類】</w:t>
      </w:r>
    </w:p>
    <w:p w14:paraId="468B571A" w14:textId="5E7E2B08" w:rsidR="002D2A8D" w:rsidRPr="004318FC" w:rsidRDefault="00892A2B" w:rsidP="004318FC">
      <w:pPr>
        <w:ind w:leftChars="100" w:left="448" w:hangingChars="100" w:hanging="224"/>
        <w:rPr>
          <w:u w:val="wave"/>
        </w:rPr>
      </w:pPr>
      <w:r w:rsidRPr="00AD4ABB">
        <w:t>(１</w:t>
      </w:r>
      <w:r w:rsidR="007A363D" w:rsidRPr="00AD4ABB">
        <w:t>)</w:t>
      </w:r>
      <w:r w:rsidR="007A363D" w:rsidRPr="00AD4ABB">
        <w:rPr>
          <w:rFonts w:hint="eastAsia"/>
        </w:rPr>
        <w:t xml:space="preserve">　</w:t>
      </w:r>
      <w:r w:rsidR="00903D90">
        <w:rPr>
          <w:rFonts w:hint="eastAsia"/>
        </w:rPr>
        <w:t>防犯</w:t>
      </w:r>
      <w:r w:rsidR="002D2A8D" w:rsidRPr="00AD4ABB">
        <w:rPr>
          <w:rFonts w:hint="eastAsia"/>
        </w:rPr>
        <w:t>電話機の</w:t>
      </w:r>
      <w:r w:rsidR="002D2A8D" w:rsidRPr="00AD4ABB">
        <w:t>購入</w:t>
      </w:r>
      <w:r w:rsidR="00F34002">
        <w:rPr>
          <w:rFonts w:hint="eastAsia"/>
        </w:rPr>
        <w:t>に</w:t>
      </w:r>
      <w:r w:rsidR="002D2A8D" w:rsidRPr="00AD4ABB">
        <w:t>係る領収書</w:t>
      </w:r>
      <w:r w:rsidR="004318FC">
        <w:rPr>
          <w:rFonts w:hint="eastAsia"/>
        </w:rPr>
        <w:t>（購入店、購入日、購入金額及び品名が確認できるもの）</w:t>
      </w:r>
    </w:p>
    <w:p w14:paraId="2C4D23B7" w14:textId="14E8190C" w:rsidR="00892A2B" w:rsidRPr="00AD4ABB" w:rsidRDefault="00892A2B" w:rsidP="00F34002">
      <w:pPr>
        <w:ind w:leftChars="100" w:left="224"/>
      </w:pPr>
      <w:r w:rsidRPr="00AD4ABB">
        <w:t>(</w:t>
      </w:r>
      <w:r w:rsidR="00967F89" w:rsidRPr="00AD4ABB">
        <w:rPr>
          <w:rFonts w:hint="eastAsia"/>
        </w:rPr>
        <w:t>２</w:t>
      </w:r>
      <w:r w:rsidR="007A363D" w:rsidRPr="00AD4ABB">
        <w:t>)</w:t>
      </w:r>
      <w:r w:rsidR="007A363D" w:rsidRPr="00AD4ABB">
        <w:rPr>
          <w:rFonts w:hint="eastAsia"/>
        </w:rPr>
        <w:t xml:space="preserve">　</w:t>
      </w:r>
      <w:r w:rsidR="00903D90">
        <w:rPr>
          <w:rFonts w:hint="eastAsia"/>
        </w:rPr>
        <w:t>防犯</w:t>
      </w:r>
      <w:r w:rsidR="002D2A8D" w:rsidRPr="00AD4ABB">
        <w:rPr>
          <w:rFonts w:hint="eastAsia"/>
        </w:rPr>
        <w:t>電話機のカタログなど型式の分かるもの</w:t>
      </w:r>
      <w:r w:rsidR="00F34002">
        <w:rPr>
          <w:rFonts w:hint="eastAsia"/>
        </w:rPr>
        <w:t>の写し</w:t>
      </w:r>
    </w:p>
    <w:p w14:paraId="687D8E7B" w14:textId="4BF8137C" w:rsidR="007F42CE" w:rsidRDefault="001000DF" w:rsidP="001000DF">
      <w:pPr>
        <w:ind w:leftChars="100" w:left="224"/>
      </w:pPr>
      <w:r w:rsidRPr="00AD4ABB">
        <w:t>(</w:t>
      </w:r>
      <w:r>
        <w:rPr>
          <w:rFonts w:hint="eastAsia"/>
        </w:rPr>
        <w:t>３</w:t>
      </w:r>
      <w:r w:rsidRPr="00AD4ABB">
        <w:t>)</w:t>
      </w:r>
      <w:r w:rsidRPr="00AD4ABB">
        <w:rPr>
          <w:rFonts w:hint="eastAsia"/>
        </w:rPr>
        <w:t xml:space="preserve">　</w:t>
      </w:r>
      <w:r w:rsidR="00903D90">
        <w:rPr>
          <w:rFonts w:hint="eastAsia"/>
        </w:rPr>
        <w:t>防犯</w:t>
      </w:r>
      <w:r w:rsidR="00903D90" w:rsidRPr="00AD4ABB">
        <w:rPr>
          <w:rFonts w:hint="eastAsia"/>
        </w:rPr>
        <w:t>電話機</w:t>
      </w:r>
      <w:r w:rsidR="00903D90">
        <w:rPr>
          <w:rFonts w:hint="eastAsia"/>
        </w:rPr>
        <w:t>の</w:t>
      </w:r>
      <w:r>
        <w:rPr>
          <w:rFonts w:hint="eastAsia"/>
        </w:rPr>
        <w:t>設置状況が分かる</w:t>
      </w:r>
      <w:r w:rsidR="007F42CE">
        <w:rPr>
          <w:rFonts w:hint="eastAsia"/>
        </w:rPr>
        <w:t>写真</w:t>
      </w:r>
    </w:p>
    <w:p w14:paraId="3657A0D1" w14:textId="4A7184BE" w:rsidR="00892A2B" w:rsidRDefault="00892A2B" w:rsidP="00675BFE">
      <w:pPr>
        <w:widowControl/>
        <w:jc w:val="left"/>
      </w:pPr>
    </w:p>
    <w:p w14:paraId="7FFE5BB0" w14:textId="77777777" w:rsidR="00127BDD" w:rsidRDefault="00127BDD" w:rsidP="00675BFE">
      <w:pPr>
        <w:widowControl/>
        <w:jc w:val="left"/>
      </w:pPr>
    </w:p>
    <w:p w14:paraId="14CF9853" w14:textId="416B8480" w:rsidR="00127BDD" w:rsidRPr="00AD4ABB" w:rsidRDefault="00127BDD" w:rsidP="00675BFE">
      <w:pPr>
        <w:widowControl/>
        <w:jc w:val="left"/>
      </w:pP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939F04" wp14:editId="26666633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5457825" cy="666750"/>
                <wp:effectExtent l="9525" t="9525" r="9525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78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828E2" w14:textId="77777777" w:rsidR="00127BDD" w:rsidRDefault="00127BDD" w:rsidP="00127BDD">
                            <w:pPr>
                              <w:spacing w:line="320" w:lineRule="exact"/>
                            </w:pPr>
                            <w:r>
                              <w:rPr>
                                <w:rFonts w:hint="eastAsia"/>
                              </w:rPr>
                              <w:t>発行責任者及び担当者</w:t>
                            </w:r>
                          </w:p>
                          <w:p w14:paraId="52552411" w14:textId="054F3359" w:rsidR="00127BDD" w:rsidRDefault="00127BDD" w:rsidP="00127BDD">
                            <w:pPr>
                              <w:spacing w:line="320" w:lineRule="exac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発行責任者　　　氏名：　</w:t>
                            </w:r>
                            <w:r>
                              <w:rPr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連絡先：　　　（　</w:t>
                            </w:r>
                            <w:r>
                              <w:rPr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）　　　　　　</w:t>
                            </w:r>
                          </w:p>
                          <w:p w14:paraId="27558255" w14:textId="2EC899A4" w:rsidR="00127BDD" w:rsidRDefault="00127BDD" w:rsidP="00127BDD">
                            <w:pPr>
                              <w:spacing w:line="320" w:lineRule="exact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担当者　　　　　氏名：　　　</w:t>
                            </w:r>
                            <w:r>
                              <w:rPr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連絡先：　　　（　　）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939F04" id="正方形/長方形 1" o:spid="_x0000_s1026" style="position:absolute;margin-left:0;margin-top:.7pt;width:429.75pt;height:5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">
                <v:textbox inset="5.85pt,.7pt,5.85pt,.7pt">
                  <w:txbxContent>
                    <w:p w14:paraId="134828E2" w14:textId="77777777" w:rsidR="00127BDD" w:rsidRDefault="00127BDD" w:rsidP="00127BDD">
                      <w:pPr>
                        <w:spacing w:line="320" w:lineRule="exact"/>
                      </w:pPr>
                      <w:r>
                        <w:rPr>
                          <w:rFonts w:hint="eastAsia"/>
                        </w:rPr>
                        <w:t>発行責任者及び担当者</w:t>
                      </w:r>
                    </w:p>
                    <w:p w14:paraId="52552411" w14:textId="054F3359" w:rsidR="00127BDD" w:rsidRDefault="00127BDD" w:rsidP="00127BDD">
                      <w:pPr>
                        <w:spacing w:line="320" w:lineRule="exact"/>
                      </w:pPr>
                      <w:r>
                        <w:rPr>
                          <w:rFonts w:hint="eastAsia"/>
                        </w:rPr>
                        <w:t>・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発行責任者　　　氏名：　</w:t>
                      </w:r>
                      <w:r>
                        <w:rPr>
                          <w:u w:val="single"/>
                        </w:rPr>
                        <w:t xml:space="preserve">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連絡先：　　　（　</w:t>
                      </w:r>
                      <w:r>
                        <w:rPr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u w:val="single"/>
                        </w:rPr>
                        <w:t>）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　</w:t>
                      </w:r>
                    </w:p>
                    <w:p w14:paraId="27558255" w14:textId="2EC899A4" w:rsidR="00127BDD" w:rsidRDefault="00127BDD" w:rsidP="00127BDD">
                      <w:pPr>
                        <w:spacing w:line="320" w:lineRule="exact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・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担当者　　　　　氏名：　　　</w:t>
                      </w:r>
                      <w:r>
                        <w:rPr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連絡先：　　　（　　）　　　　　　</w:t>
                      </w:r>
                    </w:p>
                  </w:txbxContent>
                </v:textbox>
              </v:rect>
            </w:pict>
          </mc:Fallback>
        </mc:AlternateContent>
      </w:r>
    </w:p>
    <w:sectPr w:rsidR="00127BDD" w:rsidRPr="00AD4ABB" w:rsidSect="00F71303">
      <w:pgSz w:w="11906" w:h="16838" w:code="9"/>
      <w:pgMar w:top="1701" w:right="1701" w:bottom="1701" w:left="1701" w:header="851" w:footer="992" w:gutter="0"/>
      <w:cols w:space="425"/>
      <w:docGrid w:type="linesAndChars" w:linePitch="373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6BEE6" w14:textId="77777777" w:rsidR="00B910C9" w:rsidRDefault="00B910C9" w:rsidP="00B908C2">
      <w:r>
        <w:separator/>
      </w:r>
    </w:p>
  </w:endnote>
  <w:endnote w:type="continuationSeparator" w:id="0">
    <w:p w14:paraId="3E0BC767" w14:textId="77777777" w:rsidR="00B910C9" w:rsidRDefault="00B910C9" w:rsidP="00B90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AD01A" w14:textId="77777777" w:rsidR="00B910C9" w:rsidRDefault="00B910C9" w:rsidP="00B908C2">
      <w:r>
        <w:separator/>
      </w:r>
    </w:p>
  </w:footnote>
  <w:footnote w:type="continuationSeparator" w:id="0">
    <w:p w14:paraId="43939323" w14:textId="77777777" w:rsidR="00B910C9" w:rsidRDefault="00B910C9" w:rsidP="00B908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B84D7B"/>
    <w:multiLevelType w:val="hybridMultilevel"/>
    <w:tmpl w:val="1C10D7E6"/>
    <w:lvl w:ilvl="0" w:tplc="510A3CF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3F3AF6"/>
    <w:multiLevelType w:val="hybridMultilevel"/>
    <w:tmpl w:val="43AC71D4"/>
    <w:lvl w:ilvl="0" w:tplc="BCCED8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C21D3B"/>
    <w:multiLevelType w:val="hybridMultilevel"/>
    <w:tmpl w:val="D0C6D716"/>
    <w:lvl w:ilvl="0" w:tplc="B9822878">
      <w:start w:val="3"/>
      <w:numFmt w:val="bullet"/>
      <w:lvlText w:val="※"/>
      <w:lvlJc w:val="left"/>
      <w:pPr>
        <w:ind w:left="58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4" w:hanging="420"/>
      </w:pPr>
      <w:rPr>
        <w:rFonts w:ascii="Wingdings" w:hAnsi="Wingdings" w:hint="default"/>
      </w:rPr>
    </w:lvl>
  </w:abstractNum>
  <w:abstractNum w:abstractNumId="3" w15:restartNumberingAfterBreak="0">
    <w:nsid w:val="7C274931"/>
    <w:multiLevelType w:val="hybridMultilevel"/>
    <w:tmpl w:val="A4A4B5C4"/>
    <w:lvl w:ilvl="0" w:tplc="64E896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2"/>
  <w:drawingGridVerticalSpacing w:val="373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D9A"/>
    <w:rsid w:val="00036EF2"/>
    <w:rsid w:val="00054AB2"/>
    <w:rsid w:val="00060D1A"/>
    <w:rsid w:val="000C0B1D"/>
    <w:rsid w:val="001000DF"/>
    <w:rsid w:val="00125651"/>
    <w:rsid w:val="00127BDD"/>
    <w:rsid w:val="0015095E"/>
    <w:rsid w:val="00151F8B"/>
    <w:rsid w:val="00183AEA"/>
    <w:rsid w:val="001B1493"/>
    <w:rsid w:val="001C518A"/>
    <w:rsid w:val="001F2E31"/>
    <w:rsid w:val="001F44B3"/>
    <w:rsid w:val="002B46FA"/>
    <w:rsid w:val="002C027E"/>
    <w:rsid w:val="002D2A8D"/>
    <w:rsid w:val="002F2FAE"/>
    <w:rsid w:val="002F4628"/>
    <w:rsid w:val="002F57E0"/>
    <w:rsid w:val="003334C5"/>
    <w:rsid w:val="00354A20"/>
    <w:rsid w:val="003867BE"/>
    <w:rsid w:val="00393D36"/>
    <w:rsid w:val="0039775B"/>
    <w:rsid w:val="003C3B77"/>
    <w:rsid w:val="003D3C20"/>
    <w:rsid w:val="00427CBB"/>
    <w:rsid w:val="004318FC"/>
    <w:rsid w:val="004446F9"/>
    <w:rsid w:val="00455A68"/>
    <w:rsid w:val="00460BCD"/>
    <w:rsid w:val="00481AAF"/>
    <w:rsid w:val="004C6645"/>
    <w:rsid w:val="004C6BB6"/>
    <w:rsid w:val="004E0F57"/>
    <w:rsid w:val="00521133"/>
    <w:rsid w:val="00522ABE"/>
    <w:rsid w:val="00543BBA"/>
    <w:rsid w:val="00546F1C"/>
    <w:rsid w:val="005530C1"/>
    <w:rsid w:val="00570840"/>
    <w:rsid w:val="00571AB4"/>
    <w:rsid w:val="005B4250"/>
    <w:rsid w:val="005C0D9A"/>
    <w:rsid w:val="005F010E"/>
    <w:rsid w:val="0061379B"/>
    <w:rsid w:val="00654FF3"/>
    <w:rsid w:val="0065607E"/>
    <w:rsid w:val="0066438A"/>
    <w:rsid w:val="00675BFE"/>
    <w:rsid w:val="0068052D"/>
    <w:rsid w:val="006B568A"/>
    <w:rsid w:val="006E0EB4"/>
    <w:rsid w:val="007012E1"/>
    <w:rsid w:val="00712DF2"/>
    <w:rsid w:val="007259ED"/>
    <w:rsid w:val="007352AF"/>
    <w:rsid w:val="007A2DB9"/>
    <w:rsid w:val="007A363D"/>
    <w:rsid w:val="007C30B8"/>
    <w:rsid w:val="007F42CE"/>
    <w:rsid w:val="00821139"/>
    <w:rsid w:val="00854D05"/>
    <w:rsid w:val="00872CEF"/>
    <w:rsid w:val="00892A2B"/>
    <w:rsid w:val="00903D90"/>
    <w:rsid w:val="009635C4"/>
    <w:rsid w:val="00967F89"/>
    <w:rsid w:val="009A5813"/>
    <w:rsid w:val="009C2ADD"/>
    <w:rsid w:val="009D07C4"/>
    <w:rsid w:val="009F2DFC"/>
    <w:rsid w:val="00A2001E"/>
    <w:rsid w:val="00A64668"/>
    <w:rsid w:val="00AD2F0E"/>
    <w:rsid w:val="00AD4ABB"/>
    <w:rsid w:val="00B04CB2"/>
    <w:rsid w:val="00B215D9"/>
    <w:rsid w:val="00B3565B"/>
    <w:rsid w:val="00B70D7F"/>
    <w:rsid w:val="00B84DD6"/>
    <w:rsid w:val="00B908C2"/>
    <w:rsid w:val="00B910C9"/>
    <w:rsid w:val="00BB68CF"/>
    <w:rsid w:val="00BD3A08"/>
    <w:rsid w:val="00BE6FFD"/>
    <w:rsid w:val="00C43B24"/>
    <w:rsid w:val="00C5494F"/>
    <w:rsid w:val="00C84997"/>
    <w:rsid w:val="00CD03C8"/>
    <w:rsid w:val="00CE0974"/>
    <w:rsid w:val="00CF6E2B"/>
    <w:rsid w:val="00D12FE0"/>
    <w:rsid w:val="00D43229"/>
    <w:rsid w:val="00DA4038"/>
    <w:rsid w:val="00DB07FD"/>
    <w:rsid w:val="00DB1313"/>
    <w:rsid w:val="00DE4E0C"/>
    <w:rsid w:val="00E00063"/>
    <w:rsid w:val="00E12ACD"/>
    <w:rsid w:val="00E26C4B"/>
    <w:rsid w:val="00E81150"/>
    <w:rsid w:val="00E81339"/>
    <w:rsid w:val="00E900EE"/>
    <w:rsid w:val="00F100D3"/>
    <w:rsid w:val="00F16335"/>
    <w:rsid w:val="00F2068B"/>
    <w:rsid w:val="00F31509"/>
    <w:rsid w:val="00F34002"/>
    <w:rsid w:val="00F50E0D"/>
    <w:rsid w:val="00F52CE9"/>
    <w:rsid w:val="00F5769B"/>
    <w:rsid w:val="00F71303"/>
    <w:rsid w:val="00FD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1A134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A363D"/>
    <w:pPr>
      <w:jc w:val="center"/>
    </w:pPr>
  </w:style>
  <w:style w:type="character" w:customStyle="1" w:styleId="a4">
    <w:name w:val="記 (文字)"/>
    <w:basedOn w:val="a0"/>
    <w:link w:val="a3"/>
    <w:uiPriority w:val="99"/>
    <w:rsid w:val="007A363D"/>
  </w:style>
  <w:style w:type="paragraph" w:styleId="a5">
    <w:name w:val="Closing"/>
    <w:basedOn w:val="a"/>
    <w:link w:val="a6"/>
    <w:uiPriority w:val="99"/>
    <w:unhideWhenUsed/>
    <w:rsid w:val="007A363D"/>
    <w:pPr>
      <w:jc w:val="right"/>
    </w:pPr>
  </w:style>
  <w:style w:type="character" w:customStyle="1" w:styleId="a6">
    <w:name w:val="結語 (文字)"/>
    <w:basedOn w:val="a0"/>
    <w:link w:val="a5"/>
    <w:uiPriority w:val="99"/>
    <w:rsid w:val="007A363D"/>
  </w:style>
  <w:style w:type="table" w:styleId="a7">
    <w:name w:val="Table Grid"/>
    <w:basedOn w:val="a1"/>
    <w:uiPriority w:val="39"/>
    <w:rsid w:val="007A363D"/>
    <w:rPr>
      <w:rFonts w:asciiTheme="minorHAnsi" w:eastAsiaTheme="minorEastAsia" w:hAnsiTheme="minorHAns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C8499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84997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84997"/>
  </w:style>
  <w:style w:type="paragraph" w:styleId="ab">
    <w:name w:val="annotation subject"/>
    <w:basedOn w:val="a9"/>
    <w:next w:val="a9"/>
    <w:link w:val="ac"/>
    <w:uiPriority w:val="99"/>
    <w:semiHidden/>
    <w:unhideWhenUsed/>
    <w:rsid w:val="00C8499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8499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849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84997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3334C5"/>
    <w:pPr>
      <w:ind w:leftChars="400" w:left="840"/>
    </w:pPr>
  </w:style>
  <w:style w:type="paragraph" w:styleId="af0">
    <w:name w:val="header"/>
    <w:basedOn w:val="a"/>
    <w:link w:val="af1"/>
    <w:uiPriority w:val="99"/>
    <w:unhideWhenUsed/>
    <w:rsid w:val="00B908C2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B908C2"/>
  </w:style>
  <w:style w:type="paragraph" w:styleId="af2">
    <w:name w:val="footer"/>
    <w:basedOn w:val="a"/>
    <w:link w:val="af3"/>
    <w:uiPriority w:val="99"/>
    <w:unhideWhenUsed/>
    <w:rsid w:val="00B908C2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B908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1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B14F9-55CA-484B-ACE3-85CDB9AB6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</Words>
  <Characters>645</Characters>
  <Application>Microsoft Office Word</Application>
  <DocSecurity>0</DocSecurity>
  <Lines>5</Lines>
  <Paragraphs>1</Paragraphs>
  <ScaleCrop>false</ScaleCrop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5T01:28:00Z</dcterms:created>
  <dcterms:modified xsi:type="dcterms:W3CDTF">2024-03-15T01:29:00Z</dcterms:modified>
</cp:coreProperties>
</file>